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7204" w14:textId="19256386" w:rsidR="00F45508" w:rsidRPr="009E1D21" w:rsidRDefault="001F1017" w:rsidP="009E1D21">
      <w:pPr>
        <w:jc w:val="right"/>
        <w:rPr>
          <w:rFonts w:ascii="Tahoma" w:eastAsia="Symbol" w:hAnsi="Tahoma" w:cs="Tahoma"/>
          <w:b/>
          <w:bCs/>
          <w:sz w:val="20"/>
          <w:szCs w:val="20"/>
        </w:rPr>
      </w:pPr>
      <w:bookmarkStart w:id="0" w:name="_Hlk124773473"/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EF43DF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9E1D21">
        <w:rPr>
          <w:rFonts w:ascii="Tahoma" w:eastAsia="Symbol" w:hAnsi="Tahoma" w:cs="Tahoma"/>
          <w:b/>
          <w:bCs/>
          <w:sz w:val="20"/>
          <w:szCs w:val="20"/>
        </w:rPr>
        <w:t>321</w:t>
      </w:r>
      <w:r w:rsidRPr="00EF43DF">
        <w:rPr>
          <w:rFonts w:ascii="Tahoma" w:eastAsia="Symbol" w:hAnsi="Tahoma" w:cs="Tahoma"/>
          <w:b/>
          <w:bCs/>
          <w:sz w:val="20"/>
          <w:szCs w:val="20"/>
        </w:rPr>
        <w:t>/2</w:t>
      </w:r>
      <w:r w:rsidR="00026754" w:rsidRPr="00EF43DF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EF43DF">
        <w:rPr>
          <w:rFonts w:ascii="Tahoma" w:eastAsia="Symbol" w:hAnsi="Tahoma" w:cs="Tahoma"/>
          <w:b/>
          <w:bCs/>
          <w:sz w:val="20"/>
          <w:szCs w:val="20"/>
        </w:rPr>
        <w:t>/W</w:t>
      </w:r>
    </w:p>
    <w:bookmarkEnd w:id="0"/>
    <w:p w14:paraId="7499CAB5" w14:textId="77777777" w:rsidR="00F45508" w:rsidRPr="00EF43DF" w:rsidRDefault="00F4550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4B0277FE" w14:textId="77777777" w:rsidR="00F45508" w:rsidRPr="00EF43DF" w:rsidRDefault="00F4550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8C21707" w14:textId="77777777" w:rsidR="00F45508" w:rsidRPr="00EF43DF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EF43DF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1FB58C74" w:rsidR="00F45508" w:rsidRPr="00EF43DF" w:rsidRDefault="001F1017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EF43DF">
        <w:rPr>
          <w:rFonts w:ascii="Tahoma" w:eastAsia="Symbol" w:hAnsi="Tahoma" w:cs="Tahoma"/>
          <w:sz w:val="18"/>
          <w:szCs w:val="18"/>
          <w:lang w:eastAsia="en-US"/>
        </w:rPr>
        <w:t xml:space="preserve">   </w:t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01975634" w14:textId="77777777" w:rsidR="00F45508" w:rsidRPr="00EF43DF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EF43DF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25D2B70C" w14:textId="77777777" w:rsidR="00F45508" w:rsidRPr="00EF43DF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1" w:name="_Hlk47958842"/>
      <w:r w:rsidRPr="00EF43DF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1"/>
    </w:p>
    <w:p w14:paraId="1FC51D02" w14:textId="77777777" w:rsidR="00F45508" w:rsidRPr="00EF43DF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EF43DF">
        <w:rPr>
          <w:rFonts w:ascii="Tahoma" w:eastAsia="Symbol" w:hAnsi="Tahoma" w:cs="Tahoma"/>
          <w:b/>
          <w:sz w:val="32"/>
          <w:szCs w:val="32"/>
          <w:lang w:eastAsia="en-US"/>
        </w:rPr>
        <w:t>WYKAZ USŁUG</w:t>
      </w:r>
    </w:p>
    <w:p w14:paraId="67F685F1" w14:textId="77777777" w:rsidR="00F45508" w:rsidRPr="00EF43DF" w:rsidRDefault="00F45508">
      <w:pPr>
        <w:jc w:val="center"/>
        <w:rPr>
          <w:rFonts w:ascii="Tahoma" w:eastAsia="Symbol" w:hAnsi="Tahoma" w:cs="Tahoma"/>
          <w:b/>
          <w:lang w:eastAsia="en-US"/>
        </w:rPr>
      </w:pPr>
    </w:p>
    <w:p w14:paraId="777D572F" w14:textId="3D7EEE7F" w:rsidR="00F45508" w:rsidRDefault="001F1017">
      <w:pPr>
        <w:spacing w:after="120" w:line="276" w:lineRule="auto"/>
        <w:jc w:val="both"/>
      </w:pPr>
      <w:r w:rsidRPr="00EF43DF">
        <w:rPr>
          <w:rFonts w:ascii="Tahoma" w:eastAsia="Symbol" w:hAnsi="Tahoma" w:cs="Tahoma"/>
          <w:sz w:val="20"/>
          <w:szCs w:val="20"/>
          <w:lang w:eastAsia="en-US"/>
        </w:rPr>
        <w:t xml:space="preserve">Wykaz usług wykonanych </w:t>
      </w:r>
      <w:r w:rsidRPr="00EF43DF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EF43DF">
        <w:rPr>
          <w:rFonts w:ascii="Tahoma" w:hAnsi="Tahoma" w:cs="Tahoma"/>
          <w:sz w:val="20"/>
          <w:szCs w:val="20"/>
        </w:rPr>
        <w:t xml:space="preserve"> Specyfikacji Istotnych Warunków Przetargu nr GAPR–D</w:t>
      </w:r>
      <w:r w:rsidRPr="009E1D21">
        <w:rPr>
          <w:rFonts w:ascii="Tahoma" w:hAnsi="Tahoma" w:cs="Tahoma"/>
          <w:sz w:val="20"/>
          <w:szCs w:val="20"/>
        </w:rPr>
        <w:t>PRJ/</w:t>
      </w:r>
      <w:r w:rsidR="009E1D21" w:rsidRPr="009E1D21">
        <w:rPr>
          <w:rFonts w:ascii="Tahoma" w:hAnsi="Tahoma" w:cs="Tahoma"/>
          <w:sz w:val="20"/>
          <w:szCs w:val="20"/>
        </w:rPr>
        <w:t>321</w:t>
      </w:r>
      <w:r w:rsidR="004B37DB" w:rsidRPr="009E1D21">
        <w:rPr>
          <w:rFonts w:ascii="Tahoma" w:hAnsi="Tahoma" w:cs="Tahoma"/>
          <w:sz w:val="20"/>
          <w:szCs w:val="20"/>
        </w:rPr>
        <w:t>/</w:t>
      </w:r>
      <w:r w:rsidRPr="009E1D21">
        <w:rPr>
          <w:rFonts w:ascii="Tahoma" w:hAnsi="Tahoma" w:cs="Tahoma"/>
          <w:sz w:val="20"/>
          <w:szCs w:val="20"/>
        </w:rPr>
        <w:t>2</w:t>
      </w:r>
      <w:r w:rsidR="00026754" w:rsidRPr="009E1D21">
        <w:rPr>
          <w:rFonts w:ascii="Tahoma" w:hAnsi="Tahoma" w:cs="Tahoma"/>
          <w:sz w:val="20"/>
          <w:szCs w:val="20"/>
        </w:rPr>
        <w:t>3</w:t>
      </w:r>
      <w:r w:rsidRPr="00EF43DF">
        <w:rPr>
          <w:rFonts w:ascii="Tahoma" w:hAnsi="Tahoma" w:cs="Tahoma"/>
          <w:sz w:val="20"/>
          <w:szCs w:val="20"/>
        </w:rPr>
        <w:t>/W</w:t>
      </w:r>
      <w:r w:rsidRPr="00DE57FF">
        <w:rPr>
          <w:rFonts w:ascii="Tahoma" w:hAnsi="Tahoma" w:cs="Tahoma"/>
          <w:sz w:val="20"/>
          <w:szCs w:val="20"/>
        </w:rPr>
        <w:t xml:space="preserve"> na wybór wykonawcy prac projektowych </w:t>
      </w:r>
      <w:r w:rsidR="00026754" w:rsidRPr="00E77728">
        <w:rPr>
          <w:rFonts w:ascii="Tahoma" w:hAnsi="Tahoma" w:cs="Tahoma"/>
          <w:sz w:val="20"/>
          <w:szCs w:val="20"/>
        </w:rPr>
        <w:t xml:space="preserve">w ramach inwestycji pn. </w:t>
      </w:r>
      <w:r w:rsidR="00026754" w:rsidRPr="00E77728">
        <w:rPr>
          <w:rFonts w:ascii="Tahoma" w:hAnsi="Tahoma" w:cs="Tahoma"/>
          <w:i/>
          <w:iCs/>
          <w:sz w:val="20"/>
          <w:szCs w:val="20"/>
        </w:rPr>
        <w:t>„</w:t>
      </w:r>
      <w:r w:rsidR="004B37DB" w:rsidRPr="00E37BB5">
        <w:rPr>
          <w:rFonts w:ascii="Tahoma" w:hAnsi="Tahoma" w:cs="Tahoma"/>
          <w:bCs/>
          <w:i/>
          <w:iCs/>
          <w:sz w:val="20"/>
          <w:szCs w:val="20"/>
        </w:rPr>
        <w:t>Adaptacja pomieszczeń części parteru na cele laboratorium badań nieniszczących( ŚCNTPL)</w:t>
      </w:r>
      <w:r w:rsidR="004B37DB">
        <w:rPr>
          <w:rFonts w:ascii="Tahoma" w:hAnsi="Tahoma" w:cs="Tahoma"/>
          <w:bCs/>
          <w:i/>
          <w:iCs/>
          <w:sz w:val="20"/>
          <w:szCs w:val="20"/>
        </w:rPr>
        <w:t>”</w:t>
      </w: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4042"/>
        <w:gridCol w:w="3261"/>
        <w:gridCol w:w="3118"/>
        <w:gridCol w:w="2977"/>
      </w:tblGrid>
      <w:tr w:rsidR="0006772B" w14:paraId="370D2B07" w14:textId="77777777" w:rsidTr="0006772B">
        <w:trPr>
          <w:trHeight w:val="281"/>
          <w:jc w:val="center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86AC7F" w14:textId="77777777" w:rsidR="0006772B" w:rsidRPr="009B10CD" w:rsidRDefault="0006772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proofErr w:type="spellStart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9458E2" w14:textId="47688087" w:rsidR="0006772B" w:rsidRPr="009B10CD" w:rsidRDefault="0006772B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CB68B6" w14:textId="373ABE73" w:rsidR="0006772B" w:rsidRPr="0006772B" w:rsidRDefault="0006772B" w:rsidP="000677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2092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06772B" w14:paraId="7AD048ED" w14:textId="77777777" w:rsidTr="0006772B">
        <w:trPr>
          <w:trHeight w:val="241"/>
          <w:jc w:val="center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AC7DDC" w14:textId="77777777" w:rsidR="0006772B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654914" w14:textId="77777777" w:rsidR="0006772B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B123F6" w14:textId="7D5C6B72" w:rsidR="0006772B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rodzaj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(referencje lub zaświadczenia lub inne)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i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datę wystawienia dokument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u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potwierdzając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ego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BD67D7" w14:textId="495E5B67" w:rsidR="0006772B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ne </w:t>
            </w:r>
            <w:r w:rsidR="000F6B1D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(nazwa, adres)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podmiotu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wystawiającego dokument potwierdzający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456F6B" w14:textId="0EC0162D" w:rsidR="0006772B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tę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ykonania usługi.</w:t>
            </w:r>
          </w:p>
        </w:tc>
      </w:tr>
      <w:tr w:rsidR="00032404" w:rsidRPr="009B10CD" w14:paraId="2542C01E" w14:textId="77777777" w:rsidTr="0006772B">
        <w:trPr>
          <w:trHeight w:val="761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E09" w14:textId="77777777" w:rsidR="00032404" w:rsidRPr="009B10CD" w:rsidRDefault="00032404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3D4" w14:textId="281F7D07" w:rsidR="00032404" w:rsidRPr="003277B3" w:rsidRDefault="003277B3" w:rsidP="004B37DB">
            <w:pPr>
              <w:suppressAutoHyphens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316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projekt </w:t>
            </w:r>
            <w:r w:rsidRPr="004819D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rzebudowy/ dobudowy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/ rozbudowy</w:t>
            </w:r>
            <w:r w:rsidRPr="002C60A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pomieszczeń </w:t>
            </w:r>
            <w:r w:rsidRPr="004819D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laborator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yjnych </w:t>
            </w:r>
            <w:r w:rsidRPr="004819D5">
              <w:rPr>
                <w:rFonts w:ascii="Tahoma" w:hAnsi="Tahoma" w:cs="Tahoma"/>
                <w:sz w:val="20"/>
                <w:shd w:val="clear" w:color="auto" w:fill="FFFFFF"/>
              </w:rPr>
              <w:t>lub innych o podobnym stopniu skomplikowania budynków użyteczności publicznej, przemysłowej lub ich częśc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A3167" w:rsidRPr="00CA316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w tym minimum jeden projekt wykonany </w:t>
            </w:r>
            <w:r w:rsidR="00CA3167" w:rsidRPr="00CA3167">
              <w:rPr>
                <w:rFonts w:ascii="Tahoma" w:hAnsi="Tahoma" w:cs="Tahoma"/>
                <w:sz w:val="20"/>
              </w:rPr>
              <w:t>nie wcześniej niż w okresie ostatnich 5 lat przed upływem terminu składania ofert w niniejszym postępowani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D92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26E9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8F90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032404" w:rsidRPr="009B10CD" w14:paraId="2FF7DFA9" w14:textId="77777777" w:rsidTr="0006772B">
        <w:trPr>
          <w:trHeight w:val="70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A8B" w14:textId="77777777" w:rsidR="00032404" w:rsidRPr="009B10CD" w:rsidRDefault="00032404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.</w:t>
            </w:r>
          </w:p>
          <w:p w14:paraId="48287073" w14:textId="77777777" w:rsidR="00032404" w:rsidRPr="009B10CD" w:rsidRDefault="00032404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055" w14:textId="16E69CF1" w:rsidR="00032404" w:rsidRPr="009B10CD" w:rsidRDefault="00CA3167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CA316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projekt </w:t>
            </w:r>
            <w:r w:rsidR="003277B3" w:rsidRPr="004819D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rzebudowy/ dobudowy</w:t>
            </w:r>
            <w:r w:rsidR="003277B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/ rozbudowy</w:t>
            </w:r>
            <w:r w:rsidR="003277B3" w:rsidRPr="002C60A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r w:rsidR="003277B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pomieszczeń </w:t>
            </w:r>
            <w:r w:rsidR="003277B3" w:rsidRPr="004819D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laborator</w:t>
            </w:r>
            <w:r w:rsidR="003277B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yjnych </w:t>
            </w:r>
            <w:r w:rsidR="003277B3" w:rsidRPr="004819D5">
              <w:rPr>
                <w:rFonts w:ascii="Tahoma" w:hAnsi="Tahoma" w:cs="Tahoma"/>
                <w:sz w:val="20"/>
                <w:shd w:val="clear" w:color="auto" w:fill="FFFFFF"/>
              </w:rPr>
              <w:t>lub innych o podobnym stopniu skomplikowania budynków użyteczności publicznej, przemysłowej lub ich części</w:t>
            </w:r>
            <w:r w:rsidR="003277B3">
              <w:rPr>
                <w:rFonts w:ascii="Tahoma" w:hAnsi="Tahoma" w:cs="Tahoma"/>
                <w:sz w:val="20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1D95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824A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54B0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534C3481" w14:textId="77777777" w:rsidR="00F45508" w:rsidRDefault="001F1017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2" w:name="_Hlk47957367"/>
      <w:bookmarkEnd w:id="2"/>
    </w:p>
    <w:p w14:paraId="32B44BC1" w14:textId="77777777" w:rsidR="00F45508" w:rsidRDefault="001F101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49CAE854" w14:textId="77777777" w:rsidR="00F45508" w:rsidRDefault="00F45508">
      <w:pPr>
        <w:pStyle w:val="Default"/>
        <w:rPr>
          <w:rFonts w:ascii="Tahoma" w:hAnsi="Tahoma" w:cs="Tahoma"/>
          <w:sz w:val="20"/>
          <w:szCs w:val="20"/>
        </w:rPr>
      </w:pPr>
    </w:p>
    <w:p w14:paraId="083FC7B8" w14:textId="77777777" w:rsidR="00F45508" w:rsidRPr="0006772B" w:rsidRDefault="001F1017" w:rsidP="0006772B">
      <w:pPr>
        <w:pStyle w:val="Default"/>
        <w:ind w:left="7791"/>
        <w:rPr>
          <w:rFonts w:ascii="Tahoma" w:hAnsi="Tahoma" w:cs="Tahoma"/>
          <w:sz w:val="18"/>
          <w:szCs w:val="18"/>
        </w:rPr>
      </w:pPr>
      <w:r w:rsidRPr="0006772B">
        <w:rPr>
          <w:rFonts w:ascii="Tahoma" w:hAnsi="Tahoma" w:cs="Tahoma"/>
          <w:sz w:val="18"/>
          <w:szCs w:val="18"/>
        </w:rPr>
        <w:t>……………….……………………………………………….…………………</w:t>
      </w:r>
    </w:p>
    <w:p w14:paraId="11DD9239" w14:textId="77777777" w:rsidR="00F45508" w:rsidRDefault="001F1017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7C3F46E8" w14:textId="77777777" w:rsidR="00F45508" w:rsidRDefault="001F1017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F45508"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2594" w14:textId="77777777" w:rsidR="00AC4A90" w:rsidRDefault="00AC4A90">
      <w:r>
        <w:separator/>
      </w:r>
    </w:p>
  </w:endnote>
  <w:endnote w:type="continuationSeparator" w:id="0">
    <w:p w14:paraId="59F4E114" w14:textId="77777777" w:rsidR="00AC4A90" w:rsidRDefault="00AC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0FB9" w14:textId="77777777" w:rsidR="00AC4A90" w:rsidRDefault="00AC4A90">
      <w:r>
        <w:separator/>
      </w:r>
    </w:p>
  </w:footnote>
  <w:footnote w:type="continuationSeparator" w:id="0">
    <w:p w14:paraId="2BB66EC0" w14:textId="77777777" w:rsidR="00AC4A90" w:rsidRDefault="00AC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FA9" w14:textId="0DA15A4D" w:rsidR="00F45508" w:rsidRDefault="009E1D21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" behindDoc="1" locked="0" layoutInCell="1" allowOverlap="1" wp14:anchorId="5BE7F8D8" wp14:editId="090FBA94">
          <wp:simplePos x="0" y="0"/>
          <wp:positionH relativeFrom="column">
            <wp:posOffset>4053840</wp:posOffset>
          </wp:positionH>
          <wp:positionV relativeFrom="paragraph">
            <wp:posOffset>54610</wp:posOffset>
          </wp:positionV>
          <wp:extent cx="1005840" cy="781050"/>
          <wp:effectExtent l="0" t="0" r="3810" b="0"/>
          <wp:wrapNone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3" behindDoc="1" locked="0" layoutInCell="1" allowOverlap="1" wp14:anchorId="2745D363" wp14:editId="0B130D82">
          <wp:simplePos x="0" y="0"/>
          <wp:positionH relativeFrom="column">
            <wp:posOffset>2620645</wp:posOffset>
          </wp:positionH>
          <wp:positionV relativeFrom="paragraph">
            <wp:posOffset>-12700</wp:posOffset>
          </wp:positionV>
          <wp:extent cx="1242060" cy="787400"/>
          <wp:effectExtent l="0" t="0" r="0" b="0"/>
          <wp:wrapNone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6D345" w14:textId="18B459A9" w:rsidR="00F45508" w:rsidRDefault="001F1017" w:rsidP="009E1D21">
    <w:pPr>
      <w:pStyle w:val="Default"/>
      <w:tabs>
        <w:tab w:val="left" w:pos="5340"/>
      </w:tabs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  <w:r w:rsidR="009E1D21">
      <w:rPr>
        <w:rFonts w:ascii="Tahoma" w:hAnsi="Tahoma" w:cs="Tahoma"/>
        <w:sz w:val="16"/>
        <w:szCs w:val="16"/>
      </w:rPr>
      <w:tab/>
    </w:r>
  </w:p>
  <w:p w14:paraId="0F13E5D8" w14:textId="11F18C00" w:rsidR="00F45508" w:rsidRDefault="009E1D21" w:rsidP="009E1D21">
    <w:pPr>
      <w:pStyle w:val="Nagwek"/>
      <w:tabs>
        <w:tab w:val="left" w:pos="51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54426"/>
    <w:multiLevelType w:val="multilevel"/>
    <w:tmpl w:val="4D9E20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86" w:hanging="360"/>
      </w:pPr>
      <w:rPr>
        <w:rFonts w:ascii="Tahoma" w:hAnsi="Tahoma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5D03306"/>
    <w:multiLevelType w:val="multilevel"/>
    <w:tmpl w:val="38881D14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  <w:rPr>
        <w:rFonts w:ascii="Tahoma" w:eastAsia="Arial Narrow" w:hAnsi="Tahom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" w15:restartNumberingAfterBreak="0">
    <w:nsid w:val="6B7C53B4"/>
    <w:multiLevelType w:val="hybridMultilevel"/>
    <w:tmpl w:val="A5A6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9670">
    <w:abstractNumId w:val="2"/>
  </w:num>
  <w:num w:numId="2" w16cid:durableId="1548224072">
    <w:abstractNumId w:val="1"/>
  </w:num>
  <w:num w:numId="3" w16cid:durableId="36320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26754"/>
    <w:rsid w:val="00032404"/>
    <w:rsid w:val="00051FB9"/>
    <w:rsid w:val="0006772B"/>
    <w:rsid w:val="00096186"/>
    <w:rsid w:val="000B52EB"/>
    <w:rsid w:val="000F6B1D"/>
    <w:rsid w:val="00133AFC"/>
    <w:rsid w:val="001A0559"/>
    <w:rsid w:val="001F1017"/>
    <w:rsid w:val="00257F01"/>
    <w:rsid w:val="003277B3"/>
    <w:rsid w:val="003C4DFA"/>
    <w:rsid w:val="004B37DB"/>
    <w:rsid w:val="004C256E"/>
    <w:rsid w:val="004D5191"/>
    <w:rsid w:val="004E1D16"/>
    <w:rsid w:val="005F6C35"/>
    <w:rsid w:val="00623822"/>
    <w:rsid w:val="00690A95"/>
    <w:rsid w:val="00693339"/>
    <w:rsid w:val="00711323"/>
    <w:rsid w:val="007C70C3"/>
    <w:rsid w:val="009B10CD"/>
    <w:rsid w:val="009C15E2"/>
    <w:rsid w:val="009E1D21"/>
    <w:rsid w:val="00AC4A90"/>
    <w:rsid w:val="00B26045"/>
    <w:rsid w:val="00B61B01"/>
    <w:rsid w:val="00B66106"/>
    <w:rsid w:val="00CA3167"/>
    <w:rsid w:val="00DA36B5"/>
    <w:rsid w:val="00DE57FF"/>
    <w:rsid w:val="00E86313"/>
    <w:rsid w:val="00EA1E5B"/>
    <w:rsid w:val="00EF43DF"/>
    <w:rsid w:val="00F4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40</cp:revision>
  <cp:lastPrinted>2023-04-13T11:37:00Z</cp:lastPrinted>
  <dcterms:created xsi:type="dcterms:W3CDTF">2020-08-04T13:01:00Z</dcterms:created>
  <dcterms:modified xsi:type="dcterms:W3CDTF">2023-04-13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